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A2B2" w14:textId="4E33F362" w:rsidR="002A594F" w:rsidRDefault="004A6205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135312" wp14:editId="18B17F71">
                <wp:simplePos x="0" y="0"/>
                <wp:positionH relativeFrom="margin">
                  <wp:posOffset>4852035</wp:posOffset>
                </wp:positionH>
                <wp:positionV relativeFrom="paragraph">
                  <wp:posOffset>145415</wp:posOffset>
                </wp:positionV>
                <wp:extent cx="2787015" cy="46418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46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49140" w14:textId="42F32FD9" w:rsidR="001D0CD5" w:rsidRDefault="007742C0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５</w:t>
                            </w:r>
                            <w:r w:rsidR="009A3CF8" w:rsidRPr="009A3CF8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A507C2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５</w:t>
                            </w:r>
                            <w:r w:rsidR="00F0624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５・１２・２４</w:t>
                            </w:r>
                          </w:p>
                          <w:p w14:paraId="69803FFE" w14:textId="1517CF9E" w:rsidR="001A5231" w:rsidRPr="009A3CF8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２２</w:t>
                            </w:r>
                            <w:r w:rsidR="002D584B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B83D10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２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353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2.05pt;margin-top:11.45pt;width:219.45pt;height:36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" fillcolor="white [3201]" stroked="f" strokeweight=".5pt">
                <v:textbox>
                  <w:txbxContent>
                    <w:p w14:paraId="4D849140" w14:textId="42F32FD9" w:rsidR="001D0CD5" w:rsidRDefault="007742C0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５</w:t>
                      </w:r>
                      <w:r w:rsidR="009A3CF8" w:rsidRPr="009A3CF8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A507C2">
                        <w:rPr>
                          <w:rFonts w:ascii="HG創英角ﾎﾟｯﾌﾟ体" w:eastAsia="HG創英角ﾎﾟｯﾌﾟ体" w:hAnsi="HG創英角ﾎﾟｯﾌﾟ体" w:hint="eastAsia"/>
                        </w:rPr>
                        <w:t>５</w:t>
                      </w:r>
                      <w:r w:rsidR="00F06241">
                        <w:rPr>
                          <w:rFonts w:ascii="HG創英角ﾎﾟｯﾌﾟ体" w:eastAsia="HG創英角ﾎﾟｯﾌﾟ体" w:hAnsi="HG創英角ﾎﾟｯﾌﾟ体" w:hint="eastAsia"/>
                        </w:rPr>
                        <w:t>５・１２・２４</w:t>
                      </w:r>
                    </w:p>
                    <w:p w14:paraId="69803FFE" w14:textId="1517CF9E" w:rsidR="001A5231" w:rsidRPr="009A3CF8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・２２</w:t>
                      </w:r>
                      <w:r w:rsidR="002D584B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B83D10">
                        <w:rPr>
                          <w:rFonts w:ascii="HG創英角ﾎﾟｯﾌﾟ体" w:eastAsia="HG創英角ﾎﾟｯﾌﾟ体" w:hAnsi="HG創英角ﾎﾟｯﾌﾟ体" w:hint="eastAsia"/>
                        </w:rPr>
                        <w:t>２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D2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FC2C3" wp14:editId="39F83DA8">
                <wp:simplePos x="0" y="0"/>
                <wp:positionH relativeFrom="margin">
                  <wp:posOffset>578056</wp:posOffset>
                </wp:positionH>
                <wp:positionV relativeFrom="paragraph">
                  <wp:posOffset>-216306</wp:posOffset>
                </wp:positionV>
                <wp:extent cx="4869455" cy="1292225"/>
                <wp:effectExtent l="0" t="0" r="26670" b="222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455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7CD57" w14:textId="77777777" w:rsidR="002A594F" w:rsidRPr="005C6747" w:rsidRDefault="002A594F" w:rsidP="002A594F">
                            <w:pPr>
                              <w:rPr>
                                <w:rFonts w:eastAsia="HG創英角ﾎﾟｯﾌﾟ体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eastAsia="HG創英角ﾎﾟｯﾌﾟ体" w:hint="eastAsia"/>
                                <w:b/>
                                <w:sz w:val="96"/>
                                <w:szCs w:val="96"/>
                              </w:rPr>
                              <w:t>元気で歩こう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FC2C3" id="テキスト ボックス 1" o:spid="_x0000_s1027" type="#_x0000_t202" style="position:absolute;left:0;text-align:left;margin-left:45.5pt;margin-top:-17.05pt;width:383.4pt;height:10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" strokecolor="white">
                <v:textbox inset="5.85pt,.7pt,5.85pt,.7pt">
                  <w:txbxContent>
                    <w:p w14:paraId="3CB7CD57" w14:textId="77777777" w:rsidR="002A594F" w:rsidRPr="005C6747" w:rsidRDefault="002A594F" w:rsidP="002A594F">
                      <w:pPr>
                        <w:rPr>
                          <w:rFonts w:eastAsia="HG創英角ﾎﾟｯﾌﾟ体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eastAsia="HG創英角ﾎﾟｯﾌﾟ体" w:hint="eastAsia"/>
                          <w:b/>
                          <w:sz w:val="96"/>
                          <w:szCs w:val="96"/>
                        </w:rPr>
                        <w:t>元気で歩こう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F8A1A" w14:textId="76E6ED51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7BE5D" w14:textId="3D85B9C1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1B292A" w14:textId="432A12A7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F42523" w14:textId="35B0E5FA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9148E2" w14:textId="77777777" w:rsidR="00902508" w:rsidRDefault="00902508" w:rsidP="00F96D23">
      <w:pPr>
        <w:ind w:leftChars="100" w:left="28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B251C7" w14:textId="64B35A04" w:rsidR="002A594F" w:rsidRPr="002A594F" w:rsidRDefault="002A594F" w:rsidP="00F96D23">
      <w:pPr>
        <w:ind w:leftChars="100" w:left="28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594F">
        <w:rPr>
          <w:rFonts w:hint="eastAsia"/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心と体の健康のために歩きます。人とひと、人と自然のふれあいを大切にします。</w:t>
      </w:r>
    </w:p>
    <w:p w14:paraId="28D62561" w14:textId="7A5847F6" w:rsidR="000C312C" w:rsidRDefault="002A594F" w:rsidP="00F96D23">
      <w:pPr>
        <w:ind w:firstLineChars="100" w:firstLine="241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594F">
        <w:rPr>
          <w:rFonts w:hint="eastAsia"/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自由参加です。朝起きて</w:t>
      </w:r>
      <w:r w:rsidRPr="002A594F">
        <w:rPr>
          <w:rFonts w:ascii="HG創英角ﾎﾟｯﾌﾟ体" w:eastAsia="HG創英角ﾎﾟｯﾌﾟ体" w:hAnsi="HG創英角ﾎﾟｯﾌﾟ体" w:hint="eastAsia"/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元気だなあ</w:t>
      </w:r>
      <w:r w:rsidRPr="002A594F">
        <w:rPr>
          <w:rFonts w:hint="eastAsia"/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と思ったら参加しましょう。</w:t>
      </w:r>
    </w:p>
    <w:p w14:paraId="26843762" w14:textId="13A68F10" w:rsidR="00BD45DF" w:rsidRDefault="00BD45DF" w:rsidP="00BD45DF">
      <w:pPr>
        <w:widowControl/>
        <w:ind w:left="7505" w:hangingChars="1699" w:hanging="7505"/>
        <w:rPr>
          <w:rFonts w:ascii="HG創英角ﾎﾟｯﾌﾟ体" w:eastAsia="HG創英角ﾎﾟｯﾌﾟ体" w:hAnsi="HG創英角ﾎﾟｯﾌﾟ体"/>
          <w:b/>
          <w:color w:val="FF0000"/>
          <w:sz w:val="44"/>
          <w:szCs w:val="44"/>
        </w:rPr>
      </w:pPr>
      <w:r w:rsidRPr="009C1054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>第</w:t>
      </w:r>
      <w:r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>４０１</w:t>
      </w:r>
      <w:r w:rsidRPr="009C1054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>回１月１</w:t>
      </w:r>
      <w:r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>１</w:t>
      </w:r>
      <w:r w:rsidRPr="009C1054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>日</w:t>
      </w:r>
      <w:r w:rsidRPr="009C1054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（木）</w:t>
      </w:r>
      <w:r w:rsidR="001D214E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市役所周辺散策</w:t>
      </w:r>
    </w:p>
    <w:p w14:paraId="396F8453" w14:textId="450DCA4D" w:rsidR="00FB1B35" w:rsidRPr="00AC4354" w:rsidRDefault="00FB1B35" w:rsidP="00BD45DF">
      <w:pPr>
        <w:widowControl/>
        <w:ind w:left="7505" w:hangingChars="1699" w:hanging="7505"/>
        <w:rPr>
          <w:rFonts w:ascii="HG創英角ﾎﾟｯﾌﾟ体" w:eastAsia="HG創英角ﾎﾟｯﾌﾟ体" w:hAnsi="HG創英角ﾎﾟｯﾌﾟ体"/>
          <w:b/>
          <w:color w:val="FF0000"/>
          <w:sz w:val="44"/>
          <w:szCs w:val="44"/>
        </w:rPr>
      </w:pPr>
      <w:r w:rsidRPr="00FB1B35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集合場所</w:t>
      </w:r>
      <w:r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 xml:space="preserve">　市民プラザ　　　　　　　</w:t>
      </w:r>
      <w:r w:rsidR="00AC4354" w:rsidRPr="00AC4354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>９：３０</w:t>
      </w:r>
      <w:r w:rsidRPr="00AC4354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 xml:space="preserve">　</w:t>
      </w:r>
    </w:p>
    <w:p w14:paraId="76C3FAC8" w14:textId="228FEBC5" w:rsidR="0001452C" w:rsidRDefault="00BD45DF" w:rsidP="00BD45DF">
      <w:pPr>
        <w:widowControl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</w:t>
      </w:r>
      <w:r w:rsidR="003F3D88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　　　　　　　　　　　</w:t>
      </w:r>
      <w:bookmarkStart w:id="0" w:name="_Hlk153865693"/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歩行距離　約</w:t>
      </w:r>
      <w:r w:rsidR="003F3D88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2キ</w:t>
      </w:r>
      <w:bookmarkEnd w:id="0"/>
      <w:r w:rsidR="003F3D88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ロ</w:t>
      </w:r>
    </w:p>
    <w:p w14:paraId="163FC588" w14:textId="7F031D1A" w:rsidR="00366040" w:rsidRPr="005A41D4" w:rsidRDefault="001E46FF" w:rsidP="00F578B8">
      <w:pPr>
        <w:widowControl/>
        <w:ind w:firstLineChars="200" w:firstLine="883"/>
        <w:rPr>
          <w:rFonts w:ascii="HG創英角ﾎﾟｯﾌﾟ体" w:eastAsia="HG創英角ﾎﾟｯﾌﾟ体" w:hAnsi="HG創英角ﾎﾟｯﾌﾟ体"/>
          <w:b/>
          <w:color w:val="2F5496" w:themeColor="accent1" w:themeShade="BF"/>
          <w:sz w:val="44"/>
          <w:szCs w:val="44"/>
        </w:rPr>
      </w:pPr>
      <w:r w:rsidRPr="005A41D4">
        <w:rPr>
          <w:rFonts w:ascii="HG創英角ﾎﾟｯﾌﾟ体" w:eastAsia="HG創英角ﾎﾟｯﾌﾟ体" w:hAnsi="HG創英角ﾎﾟｯﾌﾟ体" w:hint="eastAsia"/>
          <w:b/>
          <w:color w:val="2F5496" w:themeColor="accent1" w:themeShade="BF"/>
          <w:sz w:val="44"/>
          <w:szCs w:val="44"/>
        </w:rPr>
        <w:t>＊１３：００～記念パーティー</w:t>
      </w:r>
    </w:p>
    <w:p w14:paraId="37D57D58" w14:textId="50C64215" w:rsidR="001E46FF" w:rsidRPr="005A41D4" w:rsidRDefault="001E46FF" w:rsidP="00F578B8">
      <w:pPr>
        <w:widowControl/>
        <w:ind w:firstLineChars="300" w:firstLine="1325"/>
        <w:rPr>
          <w:rFonts w:ascii="HG創英角ﾎﾟｯﾌﾟ体" w:eastAsia="HG創英角ﾎﾟｯﾌﾟ体" w:hAnsi="HG創英角ﾎﾟｯﾌﾟ体"/>
          <w:b/>
          <w:color w:val="2F5496" w:themeColor="accent1" w:themeShade="BF"/>
          <w:sz w:val="36"/>
          <w:szCs w:val="36"/>
        </w:rPr>
      </w:pPr>
      <w:r w:rsidRPr="005A41D4">
        <w:rPr>
          <w:rFonts w:ascii="HG創英角ﾎﾟｯﾌﾟ体" w:eastAsia="HG創英角ﾎﾟｯﾌﾟ体" w:hAnsi="HG創英角ﾎﾟｯﾌﾟ体" w:hint="eastAsia"/>
          <w:b/>
          <w:color w:val="2F5496" w:themeColor="accent1" w:themeShade="BF"/>
          <w:sz w:val="44"/>
          <w:szCs w:val="44"/>
        </w:rPr>
        <w:t>場所：市民プラザ・屋内ホール</w:t>
      </w:r>
    </w:p>
    <w:p w14:paraId="12E94768" w14:textId="77777777" w:rsidR="00AC754A" w:rsidRPr="00754497" w:rsidRDefault="00AC754A" w:rsidP="00BD45DF">
      <w:pPr>
        <w:widowControl/>
        <w:rPr>
          <w:rFonts w:ascii="HG創英角ﾎﾟｯﾌﾟ体" w:eastAsia="HG創英角ﾎﾟｯﾌﾟ体" w:hAnsi="HG創英角ﾎﾟｯﾌﾟ体"/>
          <w:b/>
          <w:color w:val="2F5496" w:themeColor="accent1" w:themeShade="BF"/>
          <w:sz w:val="44"/>
          <w:szCs w:val="44"/>
        </w:rPr>
      </w:pPr>
    </w:p>
    <w:p w14:paraId="3981B767" w14:textId="77777777" w:rsidR="000F5DBA" w:rsidRDefault="00AC754A" w:rsidP="000F5DBA">
      <w:pPr>
        <w:widowControl/>
        <w:rPr>
          <w:rFonts w:ascii="HG創英角ﾎﾟｯﾌﾟ体" w:eastAsia="HG創英角ﾎﾟｯﾌﾟ体" w:hAnsi="HG創英角ﾎﾟｯﾌﾟ体"/>
          <w:b/>
          <w:color w:val="FF0000"/>
          <w:sz w:val="44"/>
          <w:szCs w:val="44"/>
        </w:rPr>
      </w:pPr>
      <w:r w:rsidRPr="0002390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第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４０</w:t>
      </w:r>
      <w:r w:rsidR="00875AF1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２</w:t>
      </w:r>
      <w:r w:rsidRPr="0002390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回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１月２</w:t>
      </w:r>
      <w:r w:rsidR="009D292C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０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日（土）</w:t>
      </w:r>
      <w:r w:rsidR="00B879AC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新春の竹林公園</w:t>
      </w:r>
      <w:r w:rsidR="000F5DBA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へ</w:t>
      </w:r>
    </w:p>
    <w:p w14:paraId="735F4EAF" w14:textId="34AD02E3" w:rsidR="000F5DBA" w:rsidRPr="00AE1F70" w:rsidRDefault="00AC754A" w:rsidP="003C7DFC">
      <w:pPr>
        <w:widowControl/>
        <w:rPr>
          <w:rFonts w:ascii="HG創英角ﾎﾟｯﾌﾟ体" w:eastAsia="HG創英角ﾎﾟｯﾌﾟ体" w:hAnsi="HG創英角ﾎﾟｯﾌﾟ体"/>
          <w:b/>
          <w:bCs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</w:t>
      </w:r>
      <w:r w:rsidR="005F7473" w:rsidRPr="00AE1F70"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>集合場所</w:t>
      </w:r>
      <w:r w:rsidR="00AE1F70"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 xml:space="preserve">　市民プラザ</w:t>
      </w:r>
      <w:r w:rsidR="003C7DFC"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 xml:space="preserve">　　　　　　</w:t>
      </w:r>
      <w:r w:rsidR="003C7DFC" w:rsidRPr="00ED4BB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９：３０</w:t>
      </w:r>
    </w:p>
    <w:p w14:paraId="317A67E5" w14:textId="1C679BF6" w:rsidR="00B110A3" w:rsidRDefault="00B110A3" w:rsidP="00B110A3">
      <w:pPr>
        <w:widowControl/>
        <w:ind w:firstLineChars="1300" w:firstLine="5742"/>
        <w:jc w:val="left"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歩行距離　約</w:t>
      </w:r>
      <w:r w:rsidR="00F90100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３</w:t>
      </w: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キ</w:t>
      </w:r>
      <w:r w:rsidR="00F90100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ロ</w:t>
      </w:r>
    </w:p>
    <w:p w14:paraId="0F026E34" w14:textId="77777777" w:rsidR="00F30A8E" w:rsidRDefault="00F30A8E" w:rsidP="00B110A3">
      <w:pPr>
        <w:widowControl/>
        <w:ind w:firstLineChars="1300" w:firstLine="4698"/>
        <w:jc w:val="left"/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</w:pPr>
    </w:p>
    <w:p w14:paraId="01B2A0A7" w14:textId="02668148" w:rsidR="00DE4F2D" w:rsidRPr="00ED4BBD" w:rsidRDefault="00DE4F2D" w:rsidP="00DE4F2D">
      <w:pPr>
        <w:widowControl/>
        <w:jc w:val="left"/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</w:pPr>
      <w:r w:rsidRPr="00ED4BBD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参加費</w:t>
      </w:r>
      <w:r w:rsidRPr="00ED4BBD"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  <w:t xml:space="preserve"> </w:t>
      </w:r>
      <w:r w:rsidRPr="00ED4BBD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各２００円（保険料、資料代、写真代・・次回手渡</w:t>
      </w:r>
      <w:r w:rsidRPr="00ED4BBD"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 xml:space="preserve">　　　　　　　　　</w:t>
      </w:r>
    </w:p>
    <w:p w14:paraId="3CC9E0E3" w14:textId="77777777" w:rsidR="00DE4F2D" w:rsidRDefault="00DE4F2D" w:rsidP="00DE4F2D">
      <w:pPr>
        <w:widowControl/>
        <w:ind w:firstLineChars="1000" w:firstLine="3614"/>
        <w:rPr>
          <w:rFonts w:ascii="HG創英角ﾎﾟｯﾌﾟ体" w:eastAsia="HG創英角ﾎﾟｯﾌﾟ体" w:hAnsi="HG創英角ﾎﾟｯﾌﾟ体"/>
          <w:b/>
          <w:sz w:val="36"/>
          <w:szCs w:val="36"/>
        </w:rPr>
      </w:pPr>
      <w:r w:rsidRPr="009C1054"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>真代・・次回手渡）</w:t>
      </w:r>
    </w:p>
    <w:p w14:paraId="77E6AEC7" w14:textId="31027232" w:rsidR="00B46C09" w:rsidRDefault="00F30A8E" w:rsidP="00B27333">
      <w:pPr>
        <w:widowControl/>
        <w:jc w:val="left"/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0F705C" wp14:editId="25938769">
                <wp:simplePos x="0" y="0"/>
                <wp:positionH relativeFrom="margin">
                  <wp:posOffset>19050</wp:posOffset>
                </wp:positionH>
                <wp:positionV relativeFrom="paragraph">
                  <wp:posOffset>63232</wp:posOffset>
                </wp:positionV>
                <wp:extent cx="5798820" cy="1526650"/>
                <wp:effectExtent l="0" t="0" r="11430" b="165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52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017FDA9C" w14:textId="77777777" w:rsidR="002A594F" w:rsidRDefault="002A594F" w:rsidP="002A594F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i/>
                                <w:sz w:val="21"/>
                                <w:szCs w:val="21"/>
                              </w:rPr>
                              <w:t>こ</w:t>
                            </w:r>
                            <w:r>
                              <w:rPr>
                                <w:rFonts w:eastAsia="こ" w:hint="eastAsia"/>
                                <w:b/>
                                <w:i/>
                                <w:sz w:val="21"/>
                                <w:szCs w:val="21"/>
                              </w:rPr>
                              <w:t>れから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の予定　毎月第２木曜日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市内散策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第３土曜日（ちょっと市外）</w:t>
                            </w:r>
                          </w:p>
                          <w:p w14:paraId="20F24673" w14:textId="77777777" w:rsidR="002A594F" w:rsidRDefault="002A594F" w:rsidP="002A594F">
                            <w:pP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雨天中止・・・前日７：００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p.m.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ごろの天気予報で降水確率４０％以上の場合。ただし、</w:t>
                            </w:r>
                          </w:p>
                          <w:p w14:paraId="098570F7" w14:textId="77777777" w:rsidR="002A594F" w:rsidRDefault="002A594F" w:rsidP="002A594F">
                            <w:pP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市内散策の場合は小雨決行</w:t>
                            </w:r>
                          </w:p>
                          <w:p w14:paraId="5F4B61C6" w14:textId="55B28EF2" w:rsidR="002A594F" w:rsidRPr="004B5973" w:rsidRDefault="002A594F" w:rsidP="002A594F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E948FE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t xml:space="preserve">お問合わせは　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りきひさ　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090-2539-7343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または　</w:t>
                            </w:r>
                            <w:hyperlink r:id="rId7" w:history="1">
                              <w:r w:rsidRPr="00F83F7B">
                                <w:rPr>
                                  <w:rStyle w:val="a3"/>
                                  <w:rFonts w:hint="eastAsia"/>
                                  <w:b/>
                                  <w:i/>
                                  <w:sz w:val="21"/>
                                  <w:szCs w:val="21"/>
                                </w:rPr>
                                <w:t>t-riki@cameo.plala.or.jp</w:t>
                              </w:r>
                            </w:hyperlink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まで</w:t>
                            </w:r>
                            <w:r w:rsidR="00E948FE"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　　　　</w:t>
                            </w:r>
                            <w:hyperlink r:id="rId8" w:history="1">
                              <w:r w:rsidR="00E948FE" w:rsidRPr="00CC18D2">
                                <w:rPr>
                                  <w:rStyle w:val="a3"/>
                                  <w:rFonts w:hint="eastAsia"/>
                                  <w:b/>
                                  <w:i/>
                                  <w:sz w:val="21"/>
                                  <w:szCs w:val="21"/>
                                </w:rPr>
                                <w:t>東久留米のふれあい情報サイト　くるくるチャンネル</w:t>
                              </w:r>
                              <w:bookmarkStart w:id="1" w:name="_Hlt369853539"/>
                              <w:bookmarkStart w:id="2" w:name="_Hlt369853540"/>
                              <w:bookmarkEnd w:id="1"/>
                              <w:bookmarkEnd w:id="2"/>
                              <w:r w:rsidR="00E948FE" w:rsidRPr="00CC18D2">
                                <w:rPr>
                                  <w:rStyle w:val="a3"/>
                                  <w:b/>
                                  <w:i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hyperlink>
                            <w:r w:rsidR="00E948FE"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の「福祉・高齢者・健康」の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　元</w:t>
                            </w:r>
                            <w:r w:rsidRPr="004B5973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気で歩こう会</w:t>
                            </w:r>
                            <w:r w:rsidRPr="004B5973"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　で　一発アクセスしよ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F705C" id="テキスト ボックス 5" o:spid="_x0000_s1028" type="#_x0000_t202" style="position:absolute;margin-left:1.5pt;margin-top:5pt;width:456.6pt;height:120.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" strokecolor="black [3213]">
                <v:stroke dashstyle="longDashDot"/>
                <v:textbox inset="5.85pt,.7pt,5.85pt,.7pt">
                  <w:txbxContent>
                    <w:p w14:paraId="017FDA9C" w14:textId="77777777" w:rsidR="002A594F" w:rsidRDefault="002A594F" w:rsidP="002A594F">
                      <w:pPr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i/>
                          <w:sz w:val="21"/>
                          <w:szCs w:val="21"/>
                        </w:rPr>
                        <w:t>こ</w:t>
                      </w:r>
                      <w:r>
                        <w:rPr>
                          <w:rFonts w:eastAsia="こ" w:hint="eastAsia"/>
                          <w:b/>
                          <w:i/>
                          <w:sz w:val="21"/>
                          <w:szCs w:val="21"/>
                        </w:rPr>
                        <w:t>れから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の予定　毎月第２木曜日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市内散策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第３土曜日（ちょっと市外）</w:t>
                      </w:r>
                    </w:p>
                    <w:p w14:paraId="20F24673" w14:textId="77777777" w:rsidR="002A594F" w:rsidRDefault="002A594F" w:rsidP="002A594F">
                      <w:pP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雨天中止・・・前日７：００</w:t>
                      </w:r>
                      <w: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  <w:t>p.m.</w:t>
                      </w: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ごろの天気予報で降水確率４０％以上の場合。ただし、</w:t>
                      </w:r>
                    </w:p>
                    <w:p w14:paraId="098570F7" w14:textId="77777777" w:rsidR="002A594F" w:rsidRDefault="002A594F" w:rsidP="002A594F">
                      <w:pP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市内散策の場合は小雨決行</w:t>
                      </w:r>
                    </w:p>
                    <w:p w14:paraId="5F4B61C6" w14:textId="55B28EF2" w:rsidR="002A594F" w:rsidRPr="004B5973" w:rsidRDefault="002A594F" w:rsidP="002A594F">
                      <w:pPr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E948FE">
                        <w:rPr>
                          <w:rFonts w:hint="eastAsia"/>
                          <w:b/>
                          <w:i/>
                          <w:color w:val="FF0000"/>
                          <w:sz w:val="21"/>
                          <w:szCs w:val="21"/>
                        </w:rPr>
                        <w:t xml:space="preserve">お問合わせは　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りきひさ　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090-2539-7343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または　</w:t>
                      </w:r>
                      <w:hyperlink r:id="rId9" w:history="1">
                        <w:r w:rsidRPr="00F83F7B">
                          <w:rPr>
                            <w:rStyle w:val="a3"/>
                            <w:rFonts w:hint="eastAsia"/>
                            <w:b/>
                            <w:i/>
                            <w:sz w:val="21"/>
                            <w:szCs w:val="21"/>
                          </w:rPr>
                          <w:t>t-riki@cameo.plala.or.jp</w:t>
                        </w:r>
                      </w:hyperlink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まで</w:t>
                      </w:r>
                      <w:r w:rsidR="00E948FE"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　　　　</w:t>
                      </w:r>
                      <w:hyperlink r:id="rId10" w:history="1">
                        <w:r w:rsidR="00E948FE" w:rsidRPr="00CC18D2">
                          <w:rPr>
                            <w:rStyle w:val="a3"/>
                            <w:rFonts w:hint="eastAsia"/>
                            <w:b/>
                            <w:i/>
                            <w:sz w:val="21"/>
                            <w:szCs w:val="21"/>
                          </w:rPr>
                          <w:t>東久留米のふれあい情報サイト　くるくるチャンネル</w:t>
                        </w:r>
                        <w:bookmarkStart w:id="3" w:name="_Hlt369853539"/>
                        <w:bookmarkStart w:id="4" w:name="_Hlt369853540"/>
                        <w:bookmarkEnd w:id="3"/>
                        <w:bookmarkEnd w:id="4"/>
                        <w:r w:rsidR="00E948FE" w:rsidRPr="00CC18D2">
                          <w:rPr>
                            <w:rStyle w:val="a3"/>
                            <w:b/>
                            <w:i/>
                            <w:sz w:val="21"/>
                            <w:szCs w:val="21"/>
                          </w:rPr>
                          <w:t xml:space="preserve"> </w:t>
                        </w:r>
                      </w:hyperlink>
                      <w:r w:rsidR="00E948FE"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の「福祉・高齢者・健康」の</w:t>
                      </w:r>
                      <w:r>
                        <w:rPr>
                          <w:rFonts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　元</w:t>
                      </w:r>
                      <w:r w:rsidRPr="004B5973">
                        <w:rPr>
                          <w:rFonts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>気で歩こう会</w:t>
                      </w:r>
                      <w:r w:rsidRPr="004B5973"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 xml:space="preserve">　で　一発アクセスし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2B7F15" w14:textId="3C0899D6" w:rsidR="00B27333" w:rsidRDefault="00B27333" w:rsidP="00B27333">
      <w:pPr>
        <w:widowControl/>
        <w:ind w:firstLineChars="1000" w:firstLine="3614"/>
        <w:rPr>
          <w:rFonts w:ascii="HG創英角ﾎﾟｯﾌﾟ体" w:eastAsia="HG創英角ﾎﾟｯﾌﾟ体" w:hAnsi="HG創英角ﾎﾟｯﾌﾟ体"/>
          <w:b/>
          <w:sz w:val="36"/>
          <w:szCs w:val="36"/>
        </w:rPr>
      </w:pPr>
    </w:p>
    <w:p w14:paraId="7E2DF5DF" w14:textId="77016A1D" w:rsidR="0002390D" w:rsidRDefault="0002390D" w:rsidP="00B51D81">
      <w:pPr>
        <w:widowControl/>
        <w:ind w:left="7707" w:hangingChars="2399" w:hanging="7707"/>
        <w:rPr>
          <w:rFonts w:ascii="HG創英角ﾎﾟｯﾌﾟ体" w:eastAsia="HG創英角ﾎﾟｯﾌﾟ体" w:hAnsi="HG創英角ﾎﾟｯﾌﾟ体"/>
          <w:b/>
          <w:sz w:val="32"/>
          <w:szCs w:val="32"/>
        </w:rPr>
      </w:pPr>
    </w:p>
    <w:sectPr w:rsidR="0002390D" w:rsidSect="009501E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56AC" w14:textId="77777777" w:rsidR="002B2C85" w:rsidRDefault="002B2C85" w:rsidP="0059640A">
      <w:r>
        <w:separator/>
      </w:r>
    </w:p>
  </w:endnote>
  <w:endnote w:type="continuationSeparator" w:id="0">
    <w:p w14:paraId="02467916" w14:textId="77777777" w:rsidR="002B2C85" w:rsidRDefault="002B2C85" w:rsidP="0059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altName w:val="HG Soei 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こ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831CE" w14:textId="77777777" w:rsidR="002B2C85" w:rsidRDefault="002B2C85" w:rsidP="0059640A">
      <w:r>
        <w:separator/>
      </w:r>
    </w:p>
  </w:footnote>
  <w:footnote w:type="continuationSeparator" w:id="0">
    <w:p w14:paraId="5AC2EB40" w14:textId="77777777" w:rsidR="002B2C85" w:rsidRDefault="002B2C85" w:rsidP="00596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4F"/>
    <w:rsid w:val="0000254A"/>
    <w:rsid w:val="00006CA1"/>
    <w:rsid w:val="00011C85"/>
    <w:rsid w:val="00013864"/>
    <w:rsid w:val="0001452C"/>
    <w:rsid w:val="0002390D"/>
    <w:rsid w:val="000260B5"/>
    <w:rsid w:val="000268F2"/>
    <w:rsid w:val="00037AC0"/>
    <w:rsid w:val="000449A4"/>
    <w:rsid w:val="000532CF"/>
    <w:rsid w:val="00056262"/>
    <w:rsid w:val="00057262"/>
    <w:rsid w:val="00061D03"/>
    <w:rsid w:val="00066578"/>
    <w:rsid w:val="00067EA1"/>
    <w:rsid w:val="00076BDA"/>
    <w:rsid w:val="00080463"/>
    <w:rsid w:val="0008135D"/>
    <w:rsid w:val="00083CDE"/>
    <w:rsid w:val="000906E9"/>
    <w:rsid w:val="0009619F"/>
    <w:rsid w:val="00097E31"/>
    <w:rsid w:val="000A01A9"/>
    <w:rsid w:val="000B1F3F"/>
    <w:rsid w:val="000B23A2"/>
    <w:rsid w:val="000B2688"/>
    <w:rsid w:val="000B6E62"/>
    <w:rsid w:val="000C1FF1"/>
    <w:rsid w:val="000C312C"/>
    <w:rsid w:val="000C3E23"/>
    <w:rsid w:val="000C6CEC"/>
    <w:rsid w:val="000E0B3F"/>
    <w:rsid w:val="000E5003"/>
    <w:rsid w:val="000E59C9"/>
    <w:rsid w:val="000F07BB"/>
    <w:rsid w:val="000F1EAF"/>
    <w:rsid w:val="000F5084"/>
    <w:rsid w:val="000F5707"/>
    <w:rsid w:val="000F5DBA"/>
    <w:rsid w:val="000F73EE"/>
    <w:rsid w:val="00102F1D"/>
    <w:rsid w:val="001065AE"/>
    <w:rsid w:val="001105DC"/>
    <w:rsid w:val="00115B6A"/>
    <w:rsid w:val="001169A3"/>
    <w:rsid w:val="001177AE"/>
    <w:rsid w:val="0012191D"/>
    <w:rsid w:val="00122649"/>
    <w:rsid w:val="00124B87"/>
    <w:rsid w:val="00136F38"/>
    <w:rsid w:val="00151FBA"/>
    <w:rsid w:val="0015440C"/>
    <w:rsid w:val="001572BE"/>
    <w:rsid w:val="00162A68"/>
    <w:rsid w:val="001634C1"/>
    <w:rsid w:val="0016559C"/>
    <w:rsid w:val="00173EB9"/>
    <w:rsid w:val="00175740"/>
    <w:rsid w:val="00184A5E"/>
    <w:rsid w:val="0019116A"/>
    <w:rsid w:val="001978AF"/>
    <w:rsid w:val="001A3C14"/>
    <w:rsid w:val="001A5231"/>
    <w:rsid w:val="001A55DF"/>
    <w:rsid w:val="001A7997"/>
    <w:rsid w:val="001B04AC"/>
    <w:rsid w:val="001B51BA"/>
    <w:rsid w:val="001B7916"/>
    <w:rsid w:val="001C4263"/>
    <w:rsid w:val="001C6614"/>
    <w:rsid w:val="001D0CD5"/>
    <w:rsid w:val="001D214E"/>
    <w:rsid w:val="001E3E49"/>
    <w:rsid w:val="001E46FF"/>
    <w:rsid w:val="001E562E"/>
    <w:rsid w:val="001E6624"/>
    <w:rsid w:val="001F2C12"/>
    <w:rsid w:val="001F5513"/>
    <w:rsid w:val="001F573C"/>
    <w:rsid w:val="001F716E"/>
    <w:rsid w:val="002013D0"/>
    <w:rsid w:val="002034FF"/>
    <w:rsid w:val="00203AC7"/>
    <w:rsid w:val="00206E85"/>
    <w:rsid w:val="00207ED1"/>
    <w:rsid w:val="00215F3C"/>
    <w:rsid w:val="00216341"/>
    <w:rsid w:val="0021748D"/>
    <w:rsid w:val="00223C6E"/>
    <w:rsid w:val="0022592E"/>
    <w:rsid w:val="00227181"/>
    <w:rsid w:val="00227B0E"/>
    <w:rsid w:val="002300BA"/>
    <w:rsid w:val="00232D37"/>
    <w:rsid w:val="0025138A"/>
    <w:rsid w:val="00262F24"/>
    <w:rsid w:val="0027481D"/>
    <w:rsid w:val="002808BC"/>
    <w:rsid w:val="00282295"/>
    <w:rsid w:val="00285E6D"/>
    <w:rsid w:val="00290E79"/>
    <w:rsid w:val="0029630A"/>
    <w:rsid w:val="002A594F"/>
    <w:rsid w:val="002A6980"/>
    <w:rsid w:val="002B2C85"/>
    <w:rsid w:val="002B7481"/>
    <w:rsid w:val="002B7A0E"/>
    <w:rsid w:val="002C3B50"/>
    <w:rsid w:val="002C4F1B"/>
    <w:rsid w:val="002D3F29"/>
    <w:rsid w:val="002D548D"/>
    <w:rsid w:val="002D584B"/>
    <w:rsid w:val="002E77C7"/>
    <w:rsid w:val="002F4CEE"/>
    <w:rsid w:val="002F5F73"/>
    <w:rsid w:val="0030434F"/>
    <w:rsid w:val="00305085"/>
    <w:rsid w:val="003144D9"/>
    <w:rsid w:val="003176CB"/>
    <w:rsid w:val="003204CD"/>
    <w:rsid w:val="00321D1E"/>
    <w:rsid w:val="003263DB"/>
    <w:rsid w:val="00327101"/>
    <w:rsid w:val="003278A3"/>
    <w:rsid w:val="003503CA"/>
    <w:rsid w:val="00354F85"/>
    <w:rsid w:val="00360848"/>
    <w:rsid w:val="003631E1"/>
    <w:rsid w:val="00366040"/>
    <w:rsid w:val="00372165"/>
    <w:rsid w:val="0037513C"/>
    <w:rsid w:val="003775D5"/>
    <w:rsid w:val="00380A42"/>
    <w:rsid w:val="0038241E"/>
    <w:rsid w:val="00383BEA"/>
    <w:rsid w:val="003857E9"/>
    <w:rsid w:val="0038660D"/>
    <w:rsid w:val="00390094"/>
    <w:rsid w:val="00391760"/>
    <w:rsid w:val="00394AD0"/>
    <w:rsid w:val="003A2D09"/>
    <w:rsid w:val="003B5294"/>
    <w:rsid w:val="003C0FEA"/>
    <w:rsid w:val="003C1609"/>
    <w:rsid w:val="003C7DFC"/>
    <w:rsid w:val="003D18D4"/>
    <w:rsid w:val="003D41F0"/>
    <w:rsid w:val="003D4BFD"/>
    <w:rsid w:val="003D4CB4"/>
    <w:rsid w:val="003D7434"/>
    <w:rsid w:val="003E1469"/>
    <w:rsid w:val="003E3736"/>
    <w:rsid w:val="003E5940"/>
    <w:rsid w:val="003F3828"/>
    <w:rsid w:val="003F3D88"/>
    <w:rsid w:val="0040354D"/>
    <w:rsid w:val="004038A2"/>
    <w:rsid w:val="00407C99"/>
    <w:rsid w:val="00414FDC"/>
    <w:rsid w:val="00415209"/>
    <w:rsid w:val="00420FE7"/>
    <w:rsid w:val="00424D7D"/>
    <w:rsid w:val="00426940"/>
    <w:rsid w:val="004277B9"/>
    <w:rsid w:val="00435F3D"/>
    <w:rsid w:val="00436024"/>
    <w:rsid w:val="0043709D"/>
    <w:rsid w:val="0043735D"/>
    <w:rsid w:val="004405CA"/>
    <w:rsid w:val="0044770A"/>
    <w:rsid w:val="00451BF5"/>
    <w:rsid w:val="004550E6"/>
    <w:rsid w:val="00455EFF"/>
    <w:rsid w:val="00460C0C"/>
    <w:rsid w:val="004655D4"/>
    <w:rsid w:val="004671FC"/>
    <w:rsid w:val="00472D07"/>
    <w:rsid w:val="00475865"/>
    <w:rsid w:val="00475B06"/>
    <w:rsid w:val="00476F00"/>
    <w:rsid w:val="0047731F"/>
    <w:rsid w:val="004802F2"/>
    <w:rsid w:val="00485B58"/>
    <w:rsid w:val="00486929"/>
    <w:rsid w:val="0048692E"/>
    <w:rsid w:val="00490176"/>
    <w:rsid w:val="00493B9D"/>
    <w:rsid w:val="00495C0B"/>
    <w:rsid w:val="00496B55"/>
    <w:rsid w:val="004A3D3D"/>
    <w:rsid w:val="004A6205"/>
    <w:rsid w:val="004B06B1"/>
    <w:rsid w:val="004B06B5"/>
    <w:rsid w:val="004C1636"/>
    <w:rsid w:val="004C723E"/>
    <w:rsid w:val="004D3FC9"/>
    <w:rsid w:val="004D4C12"/>
    <w:rsid w:val="004E0696"/>
    <w:rsid w:val="004E3E38"/>
    <w:rsid w:val="004E6E4A"/>
    <w:rsid w:val="004F6F9F"/>
    <w:rsid w:val="004F7129"/>
    <w:rsid w:val="005065E7"/>
    <w:rsid w:val="005068AF"/>
    <w:rsid w:val="0051767F"/>
    <w:rsid w:val="00517D4E"/>
    <w:rsid w:val="00524144"/>
    <w:rsid w:val="00526322"/>
    <w:rsid w:val="00530C15"/>
    <w:rsid w:val="00531587"/>
    <w:rsid w:val="0054187E"/>
    <w:rsid w:val="0054475B"/>
    <w:rsid w:val="00546B11"/>
    <w:rsid w:val="00552BD5"/>
    <w:rsid w:val="00556086"/>
    <w:rsid w:val="0057029C"/>
    <w:rsid w:val="00576581"/>
    <w:rsid w:val="005859B8"/>
    <w:rsid w:val="00585F89"/>
    <w:rsid w:val="00593714"/>
    <w:rsid w:val="0059640A"/>
    <w:rsid w:val="00597165"/>
    <w:rsid w:val="005A03CA"/>
    <w:rsid w:val="005A104B"/>
    <w:rsid w:val="005A1CFD"/>
    <w:rsid w:val="005A41D4"/>
    <w:rsid w:val="005A510B"/>
    <w:rsid w:val="005A6E0C"/>
    <w:rsid w:val="005C6309"/>
    <w:rsid w:val="005C6D26"/>
    <w:rsid w:val="005D2610"/>
    <w:rsid w:val="005D30BC"/>
    <w:rsid w:val="005E0023"/>
    <w:rsid w:val="005E1B6C"/>
    <w:rsid w:val="005E6FBA"/>
    <w:rsid w:val="005F4314"/>
    <w:rsid w:val="005F7473"/>
    <w:rsid w:val="006033FD"/>
    <w:rsid w:val="00604B2F"/>
    <w:rsid w:val="00605A6F"/>
    <w:rsid w:val="006124B2"/>
    <w:rsid w:val="00612D0E"/>
    <w:rsid w:val="0062216E"/>
    <w:rsid w:val="0062347C"/>
    <w:rsid w:val="00624DD3"/>
    <w:rsid w:val="0062503D"/>
    <w:rsid w:val="00627C92"/>
    <w:rsid w:val="00634543"/>
    <w:rsid w:val="00634D71"/>
    <w:rsid w:val="00636AE7"/>
    <w:rsid w:val="00637623"/>
    <w:rsid w:val="006414B5"/>
    <w:rsid w:val="006415EC"/>
    <w:rsid w:val="0064583E"/>
    <w:rsid w:val="00652ECC"/>
    <w:rsid w:val="0065636F"/>
    <w:rsid w:val="00670BAA"/>
    <w:rsid w:val="0067385F"/>
    <w:rsid w:val="00681770"/>
    <w:rsid w:val="00683953"/>
    <w:rsid w:val="0068767B"/>
    <w:rsid w:val="0069419A"/>
    <w:rsid w:val="0069497F"/>
    <w:rsid w:val="006A26B6"/>
    <w:rsid w:val="006B6AEF"/>
    <w:rsid w:val="006C08DB"/>
    <w:rsid w:val="006C2687"/>
    <w:rsid w:val="006C4D01"/>
    <w:rsid w:val="006E17DC"/>
    <w:rsid w:val="006E4BAA"/>
    <w:rsid w:val="006F044A"/>
    <w:rsid w:val="006F13EE"/>
    <w:rsid w:val="006F3554"/>
    <w:rsid w:val="006F3D1F"/>
    <w:rsid w:val="006F5D2B"/>
    <w:rsid w:val="006F5F13"/>
    <w:rsid w:val="0070705D"/>
    <w:rsid w:val="007246F8"/>
    <w:rsid w:val="00724E20"/>
    <w:rsid w:val="00726FFE"/>
    <w:rsid w:val="0072714E"/>
    <w:rsid w:val="00733242"/>
    <w:rsid w:val="00733556"/>
    <w:rsid w:val="00741DB4"/>
    <w:rsid w:val="00745AE8"/>
    <w:rsid w:val="00747C3C"/>
    <w:rsid w:val="00754497"/>
    <w:rsid w:val="00754B54"/>
    <w:rsid w:val="0076062C"/>
    <w:rsid w:val="00761D86"/>
    <w:rsid w:val="007742C0"/>
    <w:rsid w:val="007825F0"/>
    <w:rsid w:val="007846BF"/>
    <w:rsid w:val="0079478A"/>
    <w:rsid w:val="00797562"/>
    <w:rsid w:val="007A258F"/>
    <w:rsid w:val="007A2DA6"/>
    <w:rsid w:val="007A4381"/>
    <w:rsid w:val="007B0BC7"/>
    <w:rsid w:val="007B139C"/>
    <w:rsid w:val="007B197C"/>
    <w:rsid w:val="007B7C6B"/>
    <w:rsid w:val="007C258F"/>
    <w:rsid w:val="007C3C26"/>
    <w:rsid w:val="007C5EA5"/>
    <w:rsid w:val="007C63BE"/>
    <w:rsid w:val="007C6D3F"/>
    <w:rsid w:val="007E6CE3"/>
    <w:rsid w:val="007E7512"/>
    <w:rsid w:val="007F0DF2"/>
    <w:rsid w:val="007F0F18"/>
    <w:rsid w:val="007F664B"/>
    <w:rsid w:val="008026FC"/>
    <w:rsid w:val="0081531B"/>
    <w:rsid w:val="00816F99"/>
    <w:rsid w:val="00822B71"/>
    <w:rsid w:val="00824C2B"/>
    <w:rsid w:val="00825233"/>
    <w:rsid w:val="00833670"/>
    <w:rsid w:val="0083392D"/>
    <w:rsid w:val="0083394B"/>
    <w:rsid w:val="00833974"/>
    <w:rsid w:val="00836F20"/>
    <w:rsid w:val="00851AB5"/>
    <w:rsid w:val="0085319F"/>
    <w:rsid w:val="00866B51"/>
    <w:rsid w:val="00866E26"/>
    <w:rsid w:val="008758CD"/>
    <w:rsid w:val="00875AF1"/>
    <w:rsid w:val="00880EE3"/>
    <w:rsid w:val="00892841"/>
    <w:rsid w:val="00894E43"/>
    <w:rsid w:val="008A2F8E"/>
    <w:rsid w:val="008A7974"/>
    <w:rsid w:val="008B0136"/>
    <w:rsid w:val="008B5656"/>
    <w:rsid w:val="008C0123"/>
    <w:rsid w:val="008C14C3"/>
    <w:rsid w:val="008C51CD"/>
    <w:rsid w:val="008D2986"/>
    <w:rsid w:val="008D6EEC"/>
    <w:rsid w:val="008E049A"/>
    <w:rsid w:val="008E4869"/>
    <w:rsid w:val="008E4D60"/>
    <w:rsid w:val="008F2EA4"/>
    <w:rsid w:val="008F7FC9"/>
    <w:rsid w:val="00900449"/>
    <w:rsid w:val="00902508"/>
    <w:rsid w:val="00903064"/>
    <w:rsid w:val="00904575"/>
    <w:rsid w:val="00915BE5"/>
    <w:rsid w:val="009176A1"/>
    <w:rsid w:val="00923921"/>
    <w:rsid w:val="00925F90"/>
    <w:rsid w:val="009301E3"/>
    <w:rsid w:val="00941CBD"/>
    <w:rsid w:val="00941DAD"/>
    <w:rsid w:val="009434B9"/>
    <w:rsid w:val="009501E4"/>
    <w:rsid w:val="00963229"/>
    <w:rsid w:val="00965066"/>
    <w:rsid w:val="00974270"/>
    <w:rsid w:val="00982141"/>
    <w:rsid w:val="009864FE"/>
    <w:rsid w:val="00992C54"/>
    <w:rsid w:val="00994D1B"/>
    <w:rsid w:val="009A216A"/>
    <w:rsid w:val="009A3CF8"/>
    <w:rsid w:val="009A3EE8"/>
    <w:rsid w:val="009A78F3"/>
    <w:rsid w:val="009C1054"/>
    <w:rsid w:val="009C5F16"/>
    <w:rsid w:val="009D292C"/>
    <w:rsid w:val="009D5DB4"/>
    <w:rsid w:val="009E750A"/>
    <w:rsid w:val="009F1100"/>
    <w:rsid w:val="009F6AEE"/>
    <w:rsid w:val="00A02009"/>
    <w:rsid w:val="00A02229"/>
    <w:rsid w:val="00A0324D"/>
    <w:rsid w:val="00A04113"/>
    <w:rsid w:val="00A125B1"/>
    <w:rsid w:val="00A131D0"/>
    <w:rsid w:val="00A15F9C"/>
    <w:rsid w:val="00A336C0"/>
    <w:rsid w:val="00A34DA8"/>
    <w:rsid w:val="00A44B38"/>
    <w:rsid w:val="00A45405"/>
    <w:rsid w:val="00A45F49"/>
    <w:rsid w:val="00A507C2"/>
    <w:rsid w:val="00A50F75"/>
    <w:rsid w:val="00A5784C"/>
    <w:rsid w:val="00A6105B"/>
    <w:rsid w:val="00A612C7"/>
    <w:rsid w:val="00A6688C"/>
    <w:rsid w:val="00A74478"/>
    <w:rsid w:val="00A833D5"/>
    <w:rsid w:val="00A86715"/>
    <w:rsid w:val="00A868B1"/>
    <w:rsid w:val="00A86A4E"/>
    <w:rsid w:val="00A91EB1"/>
    <w:rsid w:val="00AA288C"/>
    <w:rsid w:val="00AA74DB"/>
    <w:rsid w:val="00AA7545"/>
    <w:rsid w:val="00AC0337"/>
    <w:rsid w:val="00AC4354"/>
    <w:rsid w:val="00AC4A7D"/>
    <w:rsid w:val="00AC754A"/>
    <w:rsid w:val="00AD29E5"/>
    <w:rsid w:val="00AE1F70"/>
    <w:rsid w:val="00AE2D19"/>
    <w:rsid w:val="00AF0959"/>
    <w:rsid w:val="00B027E2"/>
    <w:rsid w:val="00B03EF0"/>
    <w:rsid w:val="00B0495A"/>
    <w:rsid w:val="00B110A3"/>
    <w:rsid w:val="00B156CE"/>
    <w:rsid w:val="00B16D2D"/>
    <w:rsid w:val="00B23E7C"/>
    <w:rsid w:val="00B27333"/>
    <w:rsid w:val="00B27E41"/>
    <w:rsid w:val="00B32E6A"/>
    <w:rsid w:val="00B33937"/>
    <w:rsid w:val="00B33FA6"/>
    <w:rsid w:val="00B3651B"/>
    <w:rsid w:val="00B37B48"/>
    <w:rsid w:val="00B40413"/>
    <w:rsid w:val="00B41AF6"/>
    <w:rsid w:val="00B46C09"/>
    <w:rsid w:val="00B51D81"/>
    <w:rsid w:val="00B60EE1"/>
    <w:rsid w:val="00B650CC"/>
    <w:rsid w:val="00B667A1"/>
    <w:rsid w:val="00B705C3"/>
    <w:rsid w:val="00B70976"/>
    <w:rsid w:val="00B7760F"/>
    <w:rsid w:val="00B7768F"/>
    <w:rsid w:val="00B83D10"/>
    <w:rsid w:val="00B84E63"/>
    <w:rsid w:val="00B879AC"/>
    <w:rsid w:val="00B907D0"/>
    <w:rsid w:val="00B9155D"/>
    <w:rsid w:val="00B91927"/>
    <w:rsid w:val="00B92E99"/>
    <w:rsid w:val="00B932EF"/>
    <w:rsid w:val="00BA2251"/>
    <w:rsid w:val="00BA336B"/>
    <w:rsid w:val="00BA5EA1"/>
    <w:rsid w:val="00BB13B1"/>
    <w:rsid w:val="00BC377D"/>
    <w:rsid w:val="00BC4DD7"/>
    <w:rsid w:val="00BC699B"/>
    <w:rsid w:val="00BD0AC6"/>
    <w:rsid w:val="00BD0C35"/>
    <w:rsid w:val="00BD3DEA"/>
    <w:rsid w:val="00BD45DF"/>
    <w:rsid w:val="00BE0158"/>
    <w:rsid w:val="00C0105D"/>
    <w:rsid w:val="00C01AE2"/>
    <w:rsid w:val="00C0328A"/>
    <w:rsid w:val="00C0683B"/>
    <w:rsid w:val="00C078A7"/>
    <w:rsid w:val="00C1033D"/>
    <w:rsid w:val="00C11445"/>
    <w:rsid w:val="00C20679"/>
    <w:rsid w:val="00C321A0"/>
    <w:rsid w:val="00C353F7"/>
    <w:rsid w:val="00C552C4"/>
    <w:rsid w:val="00C55EE4"/>
    <w:rsid w:val="00C57593"/>
    <w:rsid w:val="00C61699"/>
    <w:rsid w:val="00C62C6A"/>
    <w:rsid w:val="00C725DD"/>
    <w:rsid w:val="00C743A3"/>
    <w:rsid w:val="00C775DC"/>
    <w:rsid w:val="00C801DC"/>
    <w:rsid w:val="00C829A4"/>
    <w:rsid w:val="00C83AD8"/>
    <w:rsid w:val="00C93556"/>
    <w:rsid w:val="00CA02E8"/>
    <w:rsid w:val="00CA3DF5"/>
    <w:rsid w:val="00CA4CB5"/>
    <w:rsid w:val="00CA5DB9"/>
    <w:rsid w:val="00CB1FE9"/>
    <w:rsid w:val="00CC07BE"/>
    <w:rsid w:val="00CD3B88"/>
    <w:rsid w:val="00CD3C8D"/>
    <w:rsid w:val="00CD6A4D"/>
    <w:rsid w:val="00CE153B"/>
    <w:rsid w:val="00CE46B9"/>
    <w:rsid w:val="00CE7422"/>
    <w:rsid w:val="00CF2D09"/>
    <w:rsid w:val="00CF671E"/>
    <w:rsid w:val="00D077AF"/>
    <w:rsid w:val="00D1061E"/>
    <w:rsid w:val="00D13DA7"/>
    <w:rsid w:val="00D15CDA"/>
    <w:rsid w:val="00D17AC0"/>
    <w:rsid w:val="00D21284"/>
    <w:rsid w:val="00D214F7"/>
    <w:rsid w:val="00D222FE"/>
    <w:rsid w:val="00D223AF"/>
    <w:rsid w:val="00D24C84"/>
    <w:rsid w:val="00D405CB"/>
    <w:rsid w:val="00D5001E"/>
    <w:rsid w:val="00D50FB1"/>
    <w:rsid w:val="00D56816"/>
    <w:rsid w:val="00D56A0C"/>
    <w:rsid w:val="00D57BFB"/>
    <w:rsid w:val="00D81CDA"/>
    <w:rsid w:val="00D906E1"/>
    <w:rsid w:val="00D97979"/>
    <w:rsid w:val="00DD36AF"/>
    <w:rsid w:val="00DD392C"/>
    <w:rsid w:val="00DD791B"/>
    <w:rsid w:val="00DE3261"/>
    <w:rsid w:val="00DE4F2D"/>
    <w:rsid w:val="00DE4FDA"/>
    <w:rsid w:val="00DE5CB1"/>
    <w:rsid w:val="00DF3705"/>
    <w:rsid w:val="00DF7D17"/>
    <w:rsid w:val="00E01B12"/>
    <w:rsid w:val="00E113E9"/>
    <w:rsid w:val="00E15E82"/>
    <w:rsid w:val="00E343B2"/>
    <w:rsid w:val="00E34589"/>
    <w:rsid w:val="00E36A77"/>
    <w:rsid w:val="00E36DA1"/>
    <w:rsid w:val="00E4103F"/>
    <w:rsid w:val="00E43F6C"/>
    <w:rsid w:val="00E45AF4"/>
    <w:rsid w:val="00E513E0"/>
    <w:rsid w:val="00E51B14"/>
    <w:rsid w:val="00E61EDB"/>
    <w:rsid w:val="00E736F0"/>
    <w:rsid w:val="00E771AF"/>
    <w:rsid w:val="00E80728"/>
    <w:rsid w:val="00E92CF1"/>
    <w:rsid w:val="00E92F3B"/>
    <w:rsid w:val="00E931D5"/>
    <w:rsid w:val="00E948FE"/>
    <w:rsid w:val="00EA4157"/>
    <w:rsid w:val="00EB58E2"/>
    <w:rsid w:val="00EC7F1E"/>
    <w:rsid w:val="00ED004D"/>
    <w:rsid w:val="00ED1850"/>
    <w:rsid w:val="00ED4BBD"/>
    <w:rsid w:val="00EF1405"/>
    <w:rsid w:val="00EF1516"/>
    <w:rsid w:val="00EF1B69"/>
    <w:rsid w:val="00EF45C0"/>
    <w:rsid w:val="00EF529E"/>
    <w:rsid w:val="00F0297F"/>
    <w:rsid w:val="00F04829"/>
    <w:rsid w:val="00F06241"/>
    <w:rsid w:val="00F130FC"/>
    <w:rsid w:val="00F17442"/>
    <w:rsid w:val="00F177E3"/>
    <w:rsid w:val="00F21A32"/>
    <w:rsid w:val="00F21C40"/>
    <w:rsid w:val="00F264CC"/>
    <w:rsid w:val="00F30A8E"/>
    <w:rsid w:val="00F373E5"/>
    <w:rsid w:val="00F434B1"/>
    <w:rsid w:val="00F442E3"/>
    <w:rsid w:val="00F467A9"/>
    <w:rsid w:val="00F56F05"/>
    <w:rsid w:val="00F578B8"/>
    <w:rsid w:val="00F63798"/>
    <w:rsid w:val="00F64201"/>
    <w:rsid w:val="00F650F0"/>
    <w:rsid w:val="00F66E02"/>
    <w:rsid w:val="00F733CB"/>
    <w:rsid w:val="00F81AF0"/>
    <w:rsid w:val="00F83308"/>
    <w:rsid w:val="00F90100"/>
    <w:rsid w:val="00F96D23"/>
    <w:rsid w:val="00FA1218"/>
    <w:rsid w:val="00FB05C3"/>
    <w:rsid w:val="00FB1B35"/>
    <w:rsid w:val="00FB4926"/>
    <w:rsid w:val="00FC0A2F"/>
    <w:rsid w:val="00FC1616"/>
    <w:rsid w:val="00FE545A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D44DF"/>
  <w15:chartTrackingRefBased/>
  <w15:docId w15:val="{13B034B2-01F9-4B74-8DE2-8DB16A1E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6FF"/>
    <w:pPr>
      <w:widowControl w:val="0"/>
      <w:jc w:val="both"/>
    </w:pPr>
    <w:rPr>
      <w:rFonts w:ascii="Century" w:eastAsia="ＭＳ 明朝" w:hAnsi="Century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594F"/>
    <w:rPr>
      <w:color w:val="0000FF"/>
      <w:u w:val="single"/>
    </w:rPr>
  </w:style>
  <w:style w:type="paragraph" w:styleId="a4">
    <w:name w:val="No Spacing"/>
    <w:uiPriority w:val="1"/>
    <w:qFormat/>
    <w:rsid w:val="002A594F"/>
    <w:pPr>
      <w:widowControl w:val="0"/>
      <w:jc w:val="both"/>
    </w:pPr>
    <w:rPr>
      <w:rFonts w:ascii="Century" w:eastAsia="ＭＳ 明朝" w:hAnsi="Century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96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640A"/>
    <w:rPr>
      <w:rFonts w:ascii="Century" w:eastAsia="ＭＳ 明朝" w:hAnsi="Century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5964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640A"/>
    <w:rPr>
      <w:rFonts w:ascii="Century" w:eastAsia="ＭＳ 明朝" w:hAnsi="Century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E948FE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E948FE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DD36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36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36AF"/>
    <w:rPr>
      <w:rFonts w:ascii="Century" w:eastAsia="ＭＳ 明朝" w:hAnsi="Century" w:cs="Times New Roman"/>
      <w:sz w:val="28"/>
      <w:szCs w:val="2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36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36AF"/>
    <w:rPr>
      <w:rFonts w:ascii="Century" w:eastAsia="ＭＳ 明朝" w:hAnsi="Century" w:cs="Times New Roman"/>
      <w:b/>
      <w:bCs/>
      <w:sz w:val="28"/>
      <w:szCs w:val="28"/>
    </w:rPr>
  </w:style>
  <w:style w:type="paragraph" w:customStyle="1" w:styleId="Default">
    <w:name w:val="Default"/>
    <w:rsid w:val="00ED4BBD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file:///C:\Users\&#21147;&#20037;&#20426;&#27835;\Documents\@&#20803;&#27671;&#12391;&#27497;&#12371;&#12358;&#20250;\&#35443;&#32048;&#12399;&#26481;&#20037;&#30041;&#31859;&#12398;&#12405;&#12428;&#12354;&#12356;&#24773;&#22577;&#12469;&#12452;&#12488;&#12288;&#12367;&#12427;&#12367;&#12427;&#12481;&#12515;&#12531;&#12493;&#12523;%20http:\khttp:\kuru-chan.com\" TargetMode="External" />
  <Relationship Id="rId3" Type="http://schemas.openxmlformats.org/officeDocument/2006/relationships/settings" Target="settings.xml" />
  <Relationship Id="rId7" Type="http://schemas.openxmlformats.org/officeDocument/2006/relationships/hyperlink" Target="mailto:t-riki@cameo.plala.or.jp" TargetMode="External" />
  <Relationship Id="rId12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fontTable" Target="fontTable.xml" />
  <Relationship Id="rId5" Type="http://schemas.openxmlformats.org/officeDocument/2006/relationships/footnotes" Target="footnotes.xml" />
  <Relationship Id="rId10" Type="http://schemas.openxmlformats.org/officeDocument/2006/relationships/hyperlink" Target="file:///C:\Users\&#21147;&#20037;&#20426;&#27835;\Documents\@&#20803;&#27671;&#12391;&#27497;&#12371;&#12358;&#20250;\&#35443;&#32048;&#12399;&#26481;&#20037;&#30041;&#31859;&#12398;&#12405;&#12428;&#12354;&#12356;&#24773;&#22577;&#12469;&#12452;&#12488;&#12288;&#12367;&#12427;&#12367;&#12427;&#12481;&#12515;&#12531;&#12493;&#12523;%20http:\khttp:\kuru-chan.com\" TargetMode="External" />
  <Relationship Id="rId4" Type="http://schemas.openxmlformats.org/officeDocument/2006/relationships/webSettings" Target="webSettings.xml" />
  <Relationship Id="rId9" Type="http://schemas.openxmlformats.org/officeDocument/2006/relationships/hyperlink" Target="mailto:t-riki@cameo.plala.or.jp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25CC-0723-4BBC-85C6-133DB44DCF0E}">
  <ds:schemaRefs>
    <ds:schemaRef ds:uri="http://schemas.openxmlformats.org/officeDocument/2006/bibliography"/>
  </ds:schemaRefs>
</ds:datastoreItem>
</file>